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2785" w:rsidRDefault="00E52785" w:rsidP="001B3075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</w:pPr>
    </w:p>
    <w:p w14:paraId="0A37501D" w14:textId="77777777" w:rsidR="001E5C95" w:rsidRDefault="001E5C95" w:rsidP="001B3075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</w:pPr>
    </w:p>
    <w:p w14:paraId="5DAB6C7B" w14:textId="77777777" w:rsidR="001E5C95" w:rsidRDefault="001E5C95" w:rsidP="001B3075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</w:pPr>
    </w:p>
    <w:p w14:paraId="02EB378F" w14:textId="77777777" w:rsidR="001E5C95" w:rsidRDefault="001E5C95" w:rsidP="001B3075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</w:p>
    <w:p w14:paraId="50DFEB62" w14:textId="77777777" w:rsidR="001E5C95" w:rsidRPr="001E5C95" w:rsidRDefault="001E5C95" w:rsidP="001B3075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14:paraId="08334EE6" w14:textId="77777777" w:rsidR="00BF7963" w:rsidRPr="008F07D9" w:rsidRDefault="004F6094" w:rsidP="001B307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>Person</w:t>
      </w:r>
      <w:r w:rsidR="008768A1" w:rsidRPr="008F07D9">
        <w:rPr>
          <w:rFonts w:ascii="Times New Roman" w:hAnsi="Times New Roman"/>
          <w:bCs/>
          <w:sz w:val="24"/>
        </w:rPr>
        <w:t xml:space="preserve"> Filing: </w:t>
      </w:r>
      <w:r w:rsidR="008768A1" w:rsidRPr="008F07D9">
        <w:rPr>
          <w:rFonts w:ascii="Times New Roman" w:hAnsi="Times New Roman"/>
          <w:bCs/>
          <w:sz w:val="24"/>
          <w:u w:val="single"/>
        </w:rPr>
        <w:tab/>
      </w:r>
      <w:r w:rsidR="00BF7963" w:rsidRPr="008F07D9">
        <w:rPr>
          <w:rFonts w:ascii="Times New Roman" w:hAnsi="Times New Roman"/>
          <w:bCs/>
          <w:sz w:val="24"/>
          <w:u w:val="single"/>
        </w:rPr>
        <w:tab/>
      </w:r>
    </w:p>
    <w:p w14:paraId="500BD0C3" w14:textId="77777777" w:rsidR="001E5C95" w:rsidRPr="008F07D9" w:rsidRDefault="008768A1" w:rsidP="001B307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 xml:space="preserve">Address (if not protected): </w:t>
      </w:r>
      <w:r w:rsidRPr="008F07D9">
        <w:rPr>
          <w:rFonts w:ascii="Times New Roman" w:hAnsi="Times New Roman"/>
          <w:bCs/>
          <w:sz w:val="24"/>
          <w:u w:val="single"/>
        </w:rPr>
        <w:tab/>
      </w:r>
      <w:r w:rsidR="00BF7963" w:rsidRPr="008F07D9">
        <w:rPr>
          <w:rFonts w:ascii="Times New Roman" w:hAnsi="Times New Roman"/>
          <w:bCs/>
          <w:sz w:val="24"/>
          <w:u w:val="single"/>
        </w:rPr>
        <w:tab/>
      </w:r>
    </w:p>
    <w:p w14:paraId="7FDDFADE" w14:textId="77777777" w:rsidR="001E5C95" w:rsidRPr="008F07D9" w:rsidRDefault="001E5C95" w:rsidP="001B307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 xml:space="preserve">City, State, Zip Code: </w:t>
      </w:r>
      <w:r w:rsidRPr="008F07D9">
        <w:rPr>
          <w:rFonts w:ascii="Times New Roman" w:hAnsi="Times New Roman"/>
          <w:bCs/>
          <w:sz w:val="24"/>
          <w:u w:val="single"/>
        </w:rPr>
        <w:tab/>
      </w:r>
      <w:r w:rsidRPr="008F07D9">
        <w:rPr>
          <w:rFonts w:ascii="Times New Roman" w:hAnsi="Times New Roman"/>
          <w:bCs/>
          <w:sz w:val="24"/>
          <w:u w:val="single"/>
        </w:rPr>
        <w:tab/>
      </w:r>
    </w:p>
    <w:p w14:paraId="792EFB79" w14:textId="77777777" w:rsidR="004F6094" w:rsidRPr="008F07D9" w:rsidRDefault="008768A1" w:rsidP="001B307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bCs/>
          <w:sz w:val="24"/>
        </w:rPr>
      </w:pPr>
      <w:r w:rsidRPr="008F07D9">
        <w:rPr>
          <w:rFonts w:ascii="Times New Roman" w:hAnsi="Times New Roman"/>
          <w:bCs/>
          <w:sz w:val="24"/>
        </w:rPr>
        <w:t xml:space="preserve">Telephone:  </w:t>
      </w:r>
      <w:r w:rsidRPr="008F07D9">
        <w:rPr>
          <w:rFonts w:ascii="Times New Roman" w:hAnsi="Times New Roman"/>
          <w:bCs/>
          <w:sz w:val="24"/>
          <w:u w:val="single"/>
        </w:rPr>
        <w:tab/>
      </w:r>
      <w:r w:rsidR="001E5C95" w:rsidRPr="008F07D9">
        <w:rPr>
          <w:rFonts w:ascii="Times New Roman" w:hAnsi="Times New Roman"/>
          <w:bCs/>
          <w:sz w:val="24"/>
          <w:u w:val="single"/>
        </w:rPr>
        <w:tab/>
      </w:r>
    </w:p>
    <w:p w14:paraId="45204138" w14:textId="77777777" w:rsidR="008768A1" w:rsidRPr="008F07D9" w:rsidRDefault="008768A1" w:rsidP="001B307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 xml:space="preserve">Email Address: </w:t>
      </w:r>
      <w:r w:rsidRPr="008F07D9">
        <w:rPr>
          <w:rFonts w:ascii="Times New Roman" w:hAnsi="Times New Roman"/>
          <w:bCs/>
          <w:sz w:val="24"/>
          <w:u w:val="single"/>
        </w:rPr>
        <w:tab/>
      </w:r>
      <w:r w:rsidR="001E5C95" w:rsidRPr="008F07D9">
        <w:rPr>
          <w:rFonts w:ascii="Times New Roman" w:hAnsi="Times New Roman"/>
          <w:bCs/>
          <w:sz w:val="24"/>
          <w:u w:val="single"/>
        </w:rPr>
        <w:tab/>
      </w:r>
    </w:p>
    <w:p w14:paraId="218C2F5F" w14:textId="77777777" w:rsidR="008768A1" w:rsidRPr="008F07D9" w:rsidRDefault="008768A1" w:rsidP="001B3075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 xml:space="preserve">Representing [  ] Self or [  ] Lawyer for </w:t>
      </w:r>
      <w:r w:rsidRPr="008F07D9">
        <w:rPr>
          <w:rFonts w:ascii="Times New Roman" w:hAnsi="Times New Roman"/>
          <w:bCs/>
          <w:sz w:val="24"/>
          <w:u w:val="single"/>
        </w:rPr>
        <w:tab/>
      </w:r>
    </w:p>
    <w:p w14:paraId="164A07B6" w14:textId="77777777" w:rsidR="008768A1" w:rsidRPr="008F07D9" w:rsidRDefault="008768A1" w:rsidP="001B3075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 xml:space="preserve">Lawyer’s Bar Number: </w:t>
      </w:r>
      <w:r w:rsidRPr="008F07D9">
        <w:rPr>
          <w:rFonts w:ascii="Times New Roman" w:hAnsi="Times New Roman"/>
          <w:bCs/>
          <w:sz w:val="24"/>
          <w:u w:val="single"/>
        </w:rPr>
        <w:tab/>
      </w:r>
    </w:p>
    <w:p w14:paraId="6A05A809" w14:textId="77777777" w:rsidR="004F6094" w:rsidRDefault="004F6094" w:rsidP="001B307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/>
          <w:bCs/>
        </w:rPr>
      </w:pPr>
    </w:p>
    <w:p w14:paraId="1CC01195" w14:textId="77777777" w:rsidR="008768A1" w:rsidRPr="008F07D9" w:rsidRDefault="001E5C95" w:rsidP="001B307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07436">
        <w:rPr>
          <w:rFonts w:ascii="Times New Roman" w:hAnsi="Times New Roman" w:cs="Times New Roman"/>
          <w:b/>
          <w:bCs/>
          <w:sz w:val="28"/>
          <w:szCs w:val="24"/>
        </w:rPr>
        <w:t>COURT OF ARIZONA</w:t>
      </w:r>
    </w:p>
    <w:p w14:paraId="3982FC49" w14:textId="37E2B38C" w:rsidR="001E5C95" w:rsidRDefault="001E5C95" w:rsidP="001B307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07436">
        <w:rPr>
          <w:rFonts w:ascii="Times New Roman" w:hAnsi="Times New Roman" w:cs="Times New Roman"/>
          <w:b/>
          <w:bCs/>
          <w:sz w:val="28"/>
          <w:szCs w:val="24"/>
        </w:rPr>
        <w:t>IN</w:t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07436">
        <w:rPr>
          <w:rFonts w:ascii="Times New Roman" w:hAnsi="Times New Roman" w:cs="Times New Roman"/>
          <w:b/>
          <w:bCs/>
          <w:sz w:val="28"/>
          <w:szCs w:val="24"/>
        </w:rPr>
        <w:t xml:space="preserve"> COUNTY</w:t>
      </w:r>
    </w:p>
    <w:p w14:paraId="0F0EE0CC" w14:textId="77777777" w:rsidR="001B3075" w:rsidRPr="008F07D9" w:rsidRDefault="001B3075" w:rsidP="001B307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AA4C79" w:rsidRPr="008F07D9" w14:paraId="1320F47F" w14:textId="77777777" w:rsidTr="001B3075">
        <w:trPr>
          <w:trHeight w:val="2766"/>
        </w:trPr>
        <w:tc>
          <w:tcPr>
            <w:tcW w:w="4320" w:type="dxa"/>
          </w:tcPr>
          <w:p w14:paraId="52799983" w14:textId="77777777" w:rsidR="00AA4C79" w:rsidRPr="008F07D9" w:rsidRDefault="00AA4C79" w:rsidP="001B30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STATE OF ARIZONA</w:t>
            </w:r>
          </w:p>
          <w:p w14:paraId="6195D537" w14:textId="77777777" w:rsidR="00AA4C79" w:rsidRPr="008F07D9" w:rsidRDefault="00AA4C79" w:rsidP="001B30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-vs-</w:t>
            </w:r>
          </w:p>
          <w:p w14:paraId="5A39BBE3" w14:textId="77777777" w:rsidR="00AA4C79" w:rsidRPr="008F07D9" w:rsidRDefault="00AA4C79" w:rsidP="001B3075">
            <w:pPr>
              <w:tabs>
                <w:tab w:val="right" w:pos="49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CDD4BBD" w14:textId="77777777" w:rsidR="00AA4C79" w:rsidRPr="008F07D9" w:rsidRDefault="00AA4C79" w:rsidP="001B30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Defendant (FIRST, MI, LAST)</w:t>
            </w:r>
          </w:p>
          <w:p w14:paraId="70CD1528" w14:textId="77777777" w:rsidR="00AA4C79" w:rsidRPr="008F07D9" w:rsidRDefault="00AA4C79" w:rsidP="001B30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Date of Birth:_______________________</w:t>
            </w:r>
          </w:p>
          <w:p w14:paraId="189AF336" w14:textId="77777777" w:rsidR="00BD6C0B" w:rsidRDefault="00AA4C79" w:rsidP="001B30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Applicant is: </w:t>
            </w:r>
          </w:p>
          <w:p w14:paraId="4E5C5A36" w14:textId="77777777" w:rsidR="00AA4C79" w:rsidRPr="008F07D9" w:rsidRDefault="00AA4C79" w:rsidP="001B30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0" w:line="30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[  ] Defendant </w:t>
            </w:r>
            <w:r w:rsidR="00BD6C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[  ] Attorney for Defendant </w:t>
            </w:r>
            <w:r w:rsidR="00BD6C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[  ] Probation Officer</w:t>
            </w:r>
          </w:p>
        </w:tc>
        <w:tc>
          <w:tcPr>
            <w:tcW w:w="1440" w:type="dxa"/>
          </w:tcPr>
          <w:p w14:paraId="41C8F396" w14:textId="77777777" w:rsidR="00AA4C79" w:rsidRPr="008F07D9" w:rsidRDefault="00AA4C79" w:rsidP="001B30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C714861" w14:textId="77777777" w:rsidR="00AA4C79" w:rsidRPr="008F07D9" w:rsidRDefault="00AA4C79" w:rsidP="001B30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2A3D3EC" w14:textId="77777777" w:rsidR="00D023F7" w:rsidRDefault="00D023F7" w:rsidP="001B30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B27052" w14:textId="77777777" w:rsidR="00AA4C79" w:rsidRPr="008F07D9" w:rsidRDefault="00AA4C79" w:rsidP="004B3A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TO SET ASIDE CONVICTION</w:t>
            </w:r>
          </w:p>
          <w:p w14:paraId="78DC843F" w14:textId="77777777" w:rsidR="00AA4C79" w:rsidRDefault="00AA4C79" w:rsidP="004B3A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A.R.S. § 13-905)</w:t>
            </w:r>
          </w:p>
          <w:p w14:paraId="0D0B940D" w14:textId="77777777" w:rsidR="00424F93" w:rsidRPr="008F07D9" w:rsidRDefault="00424F93" w:rsidP="004B3A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CAAE16" w14:textId="3D340A90" w:rsidR="00AA4C79" w:rsidRPr="008F07D9" w:rsidRDefault="00AA4C79" w:rsidP="004B3A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 Your application may entitle you to restoration of the right to possess and carry a firearm pursuant to A.R.S. § 13-905(</w:t>
            </w:r>
            <w:r w:rsidR="00AD38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859832" w14:textId="77777777" w:rsidR="002F6724" w:rsidRPr="008F07D9" w:rsidRDefault="002F6724" w:rsidP="001B307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</w:pBd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SECTION I. CONVICTION(S)</w:t>
      </w:r>
      <w:r w:rsidR="00B6413D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6413D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6413D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6413D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6413D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6413D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6413D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6413D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6413D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6413D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</w:p>
    <w:p w14:paraId="1815BCDD" w14:textId="77777777" w:rsidR="00B4355B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Judgment of Guilt was entered in the </w:t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urt against the defendant </w:t>
      </w:r>
    </w:p>
    <w:p w14:paraId="1266ACCF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the </w:t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y of </w:t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>, on the conviction of:</w:t>
      </w:r>
    </w:p>
    <w:p w14:paraId="53D8E2FA" w14:textId="77777777" w:rsidR="00F80DC8" w:rsidRDefault="002F6724" w:rsidP="001B3075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>Count I:</w:t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53EA7592" w14:textId="77777777" w:rsidR="00F80DC8" w:rsidRDefault="002F6724" w:rsidP="001B3075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nt II: </w:t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69716A9C" w14:textId="77777777" w:rsidR="00F80DC8" w:rsidRDefault="002F6724" w:rsidP="001B3075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nt III: </w:t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E6D5088" w14:textId="77777777" w:rsidR="002F6724" w:rsidRPr="00F80DC8" w:rsidRDefault="002F6724" w:rsidP="001B3075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nt IV: </w:t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8A1B03F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0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>[  ] Additional counts continue on a separate page.</w:t>
      </w:r>
    </w:p>
    <w:p w14:paraId="2487A082" w14:textId="77777777" w:rsidR="002F6724" w:rsidRPr="008F07D9" w:rsidRDefault="002F6724" w:rsidP="001B307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SECTION II. SENTENCE COMPLIANCE</w:t>
      </w:r>
      <w:r w:rsidR="00B4355B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4355B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4355B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4355B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4355B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4355B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4355B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  <w:r w:rsidR="00B4355B"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ab/>
      </w:r>
    </w:p>
    <w:p w14:paraId="6F3BFCDE" w14:textId="5102CAE9" w:rsidR="002F6724" w:rsidRPr="00F80DC8" w:rsidRDefault="002F6724" w:rsidP="004B3A12">
      <w:pPr>
        <w:pStyle w:val="ListParagraph"/>
        <w:numPr>
          <w:ilvl w:val="0"/>
          <w:numId w:val="3"/>
        </w:numPr>
        <w:tabs>
          <w:tab w:val="left" w:pos="3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00" w:lineRule="auto"/>
        <w:ind w:hanging="720"/>
        <w:contextualSpacing w:val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  </w:t>
      </w:r>
      <w:r w:rsid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4B3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have complied with all required terms of the </w:t>
      </w:r>
      <w:r w:rsidRPr="00F80D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ntence</w:t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80DC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cluding all probation, employment, classes, community restitution, victim restitution or other</w:t>
      </w:r>
      <w:r w:rsidRPr="00F80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80DC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onetary obligations, drug/alcohol testing, or other requirements</w:t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 </w:t>
      </w:r>
      <w:r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  ]</w:t>
      </w:r>
      <w:r w:rsidRPr="00F80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Yes </w:t>
      </w:r>
      <w:r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  ]</w:t>
      </w:r>
      <w:r w:rsidRPr="00F80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o.</w:t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If no, please explain:</w:t>
      </w:r>
    </w:p>
    <w:p w14:paraId="0E27B00A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60061E4C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44EAFD9C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17A2746" w14:textId="046555D1" w:rsidR="008F07D9" w:rsidRPr="00F80DC8" w:rsidRDefault="002F6724" w:rsidP="001B307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[  ]</w:t>
      </w:r>
      <w:r w:rsidR="004B3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>I received a certificate of absolute discharge from the Arizona Department of Corrections.</w:t>
      </w:r>
    </w:p>
    <w:p w14:paraId="58031CA7" w14:textId="266C6A8A" w:rsidR="002F6724" w:rsidRPr="008F07D9" w:rsidRDefault="00EE7381" w:rsidP="004B3A1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B3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F6724"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  ]</w:t>
      </w:r>
      <w:r w:rsidR="002F6724" w:rsidRPr="008F07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Yes </w:t>
      </w:r>
      <w:r w:rsidR="002F6724"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  ]</w:t>
      </w:r>
      <w:r w:rsidR="002F6724" w:rsidRPr="008F07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o</w:t>
      </w:r>
      <w:r w:rsidR="002F6724"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6EFB00" w14:textId="77777777" w:rsidR="002F6724" w:rsidRPr="00F80DC8" w:rsidRDefault="002F6724" w:rsidP="001B3075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20"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ctim restitution </w:t>
      </w:r>
      <w:r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[  ] </w:t>
      </w:r>
      <w:r w:rsidRPr="00F80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as </w:t>
      </w:r>
      <w:r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  ]</w:t>
      </w:r>
      <w:r w:rsidRPr="00F80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has not</w:t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en paid in full or </w:t>
      </w:r>
      <w:r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[  ] </w:t>
      </w:r>
      <w:r w:rsidRPr="00F80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as not ordered.</w:t>
      </w:r>
    </w:p>
    <w:p w14:paraId="427CD4CF" w14:textId="77777777" w:rsidR="002F6724" w:rsidRPr="008F07D9" w:rsidRDefault="002F6724" w:rsidP="004B3A1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F07D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f victim restitution has not been paid in full, please explain:</w:t>
      </w:r>
    </w:p>
    <w:p w14:paraId="4B94D5A5" w14:textId="77777777" w:rsidR="00036426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3DEEC669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036426"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3656B9AB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45FB0818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9C80CC8" w14:textId="77777777" w:rsidR="002F6724" w:rsidRPr="00F80DC8" w:rsidRDefault="002F6724" w:rsidP="001B307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360"/>
        <w:contextualSpacing w:val="0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 other court-ordered monetary obligations </w:t>
      </w:r>
      <w:r w:rsidRPr="0E8DCFA2"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r w:rsidRPr="0E8DCF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have </w:t>
      </w:r>
      <w:r w:rsidRPr="0E8DCFA2"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r w:rsidRPr="0E8DCF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have not</w:t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en paid in full or</w:t>
      </w:r>
      <w:r w:rsidRPr="0E8DC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  ] </w:t>
      </w:r>
      <w:r w:rsidRPr="0E8DCF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ere not ordered.</w:t>
      </w:r>
      <w:r w:rsidRPr="00F80DC8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 </w:t>
      </w:r>
    </w:p>
    <w:p w14:paraId="320FD2EF" w14:textId="77777777" w:rsidR="002F6724" w:rsidRPr="008F07D9" w:rsidRDefault="002F6724" w:rsidP="004B3A1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all other monetary obligations have not been paid in full, please explain: </w:t>
      </w:r>
    </w:p>
    <w:p w14:paraId="049F31CB" w14:textId="77777777" w:rsidR="002F6724" w:rsidRPr="008F07D9" w:rsidRDefault="002F6724" w:rsidP="004B3A1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53128261" w14:textId="77777777" w:rsidR="002F6724" w:rsidRPr="008F07D9" w:rsidRDefault="002F6724" w:rsidP="004B3A1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62486C05" w14:textId="77777777" w:rsidR="002F6724" w:rsidRPr="008F07D9" w:rsidRDefault="002F6724" w:rsidP="004B3A1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4101652C" w14:textId="77777777" w:rsidR="002F6724" w:rsidRPr="008F07D9" w:rsidRDefault="002F6724" w:rsidP="004B3A1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00BF371F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>In some circumstances, you may be eligible to apply to the court to modify the amount owed or convert monies owed to community restitution.</w:t>
      </w:r>
    </w:p>
    <w:p w14:paraId="7C95834E" w14:textId="77777777" w:rsidR="002F6724" w:rsidRPr="008F07D9" w:rsidRDefault="002F6724" w:rsidP="001B30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SECTION III. PRIOR SET ASIDE(S)</w:t>
      </w:r>
    </w:p>
    <w:p w14:paraId="049A505A" w14:textId="77777777" w:rsidR="00F80DC8" w:rsidRDefault="002F6724" w:rsidP="001B307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you previously applied to set aside any conviction?  </w:t>
      </w:r>
      <w:r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  ]</w:t>
      </w:r>
      <w:r w:rsidRPr="00F80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Yes </w:t>
      </w:r>
      <w:r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  ]</w:t>
      </w:r>
      <w:r w:rsidRPr="00F80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o.  </w:t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so, what was the date of your last application?  </w:t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57AA9880" w14:textId="77777777" w:rsidR="00C20D24" w:rsidRPr="00C20D24" w:rsidRDefault="002F6724" w:rsidP="2ADBA357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you previously been granted a set aside?  </w:t>
      </w:r>
      <w:r w:rsidRPr="2ADBA357"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r w:rsidRPr="2ADBA3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Yes </w:t>
      </w:r>
      <w:r w:rsidRPr="2ADBA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  ] </w:t>
      </w:r>
      <w:r w:rsidRPr="2ADBA3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.</w:t>
      </w:r>
      <w:r w:rsidR="00C20D24" w:rsidRPr="00C20D24">
        <w:t xml:space="preserve"> </w:t>
      </w:r>
      <w:r w:rsidR="00C20D24" w:rsidRPr="2ADBA357">
        <w:rPr>
          <w:rFonts w:ascii="Times New Roman" w:hAnsi="Times New Roman" w:cs="Times New Roman"/>
          <w:sz w:val="24"/>
          <w:szCs w:val="24"/>
          <w:shd w:val="clear" w:color="auto" w:fill="FFFFFF"/>
        </w:rPr>
        <w:t>If so, was the set aside on a felony conviction? [  ]</w:t>
      </w:r>
      <w:r w:rsidR="00C20D24" w:rsidRPr="2ADBA3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Yes </w:t>
      </w:r>
      <w:r w:rsidR="00C20D24" w:rsidRPr="2ADBA357"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r w:rsidR="00C20D24" w:rsidRPr="2ADBA3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No.</w:t>
      </w:r>
    </w:p>
    <w:p w14:paraId="3AD4785B" w14:textId="17F35FF3" w:rsidR="00F80DC8" w:rsidRPr="00C20D24" w:rsidRDefault="00C20D24" w:rsidP="2ADBA357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2ADBA357">
        <w:rPr>
          <w:rFonts w:ascii="Times New Roman" w:hAnsi="Times New Roman" w:cs="Times New Roman"/>
          <w:sz w:val="24"/>
          <w:szCs w:val="24"/>
          <w:shd w:val="clear" w:color="auto" w:fill="FFFFFF"/>
        </w:rPr>
        <w:t>If you have previously been granted a set aside on a felony conviction, did you receive a certificate of second chance?</w:t>
      </w:r>
      <w:r w:rsidRPr="2ADBA3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2ADBA357"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r w:rsidRPr="2ADBA3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Yes </w:t>
      </w:r>
      <w:r w:rsidRPr="2ADBA357"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r w:rsidRPr="2ADBA3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No </w:t>
      </w:r>
      <w:r w:rsidRPr="2ADBA357">
        <w:rPr>
          <w:rFonts w:ascii="Times New Roman" w:hAnsi="Times New Roman" w:cs="Times New Roman"/>
          <w:sz w:val="24"/>
          <w:szCs w:val="24"/>
          <w:shd w:val="clear" w:color="auto" w:fill="FFFFFF"/>
        </w:rPr>
        <w:t>[  ]</w:t>
      </w:r>
      <w:r w:rsidRPr="2ADBA3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N/A.</w:t>
      </w:r>
    </w:p>
    <w:p w14:paraId="58815042" w14:textId="77777777" w:rsidR="002F6724" w:rsidRPr="00F80DC8" w:rsidRDefault="002F6724" w:rsidP="001B307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you previously been denied a set aside? </w:t>
      </w:r>
      <w:r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  ]</w:t>
      </w:r>
      <w:r w:rsidRPr="00F80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Yes </w:t>
      </w:r>
      <w:r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  ]</w:t>
      </w:r>
      <w:r w:rsidRPr="00F80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o.</w:t>
      </w:r>
    </w:p>
    <w:p w14:paraId="40F6B12A" w14:textId="77777777" w:rsidR="002F6724" w:rsidRPr="008F07D9" w:rsidRDefault="002F6724" w:rsidP="001B30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SECTION IV. PENDING CASES</w:t>
      </w:r>
    </w:p>
    <w:p w14:paraId="2E684332" w14:textId="77777777" w:rsidR="002F6724" w:rsidRPr="00F80DC8" w:rsidRDefault="002F6724" w:rsidP="001B307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e there any open criminal cases against you?  </w:t>
      </w:r>
      <w:r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  ]</w:t>
      </w:r>
      <w:r w:rsidRPr="00F80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Yes </w:t>
      </w:r>
      <w:r w:rsidRPr="00EF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[  ] </w:t>
      </w:r>
      <w:r w:rsidRPr="00F80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.</w:t>
      </w:r>
      <w:r w:rsidRPr="00F80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If yes, please explain:</w:t>
      </w:r>
    </w:p>
    <w:p w14:paraId="4B99056E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1299C43A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4DDBEF00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3461D779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5F7DE51D" w14:textId="77777777" w:rsidR="002F6724" w:rsidRPr="008F07D9" w:rsidRDefault="002F6724" w:rsidP="001B30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SECTION V. OTHER INFORMATION FOR THE COURT</w:t>
      </w:r>
    </w:p>
    <w:p w14:paraId="119E0445" w14:textId="77777777" w:rsidR="002F6724" w:rsidRPr="00EE7381" w:rsidRDefault="002F6724" w:rsidP="001B307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there anything you would like the court to take into consideration? </w:t>
      </w:r>
    </w:p>
    <w:p w14:paraId="3CF2D8B6" w14:textId="3DFB30CE" w:rsidR="002F6724" w:rsidRPr="008F07D9" w:rsidRDefault="002F6724" w:rsidP="004B3A1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0FB78278" w14:textId="77777777" w:rsidR="002F6724" w:rsidRPr="008F07D9" w:rsidRDefault="002F6724" w:rsidP="004B3A1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1FC39945" w14:textId="77777777" w:rsidR="002F6724" w:rsidRPr="008F07D9" w:rsidRDefault="002F6724" w:rsidP="004B3A1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6DF11EF9" w14:textId="77777777" w:rsidR="002F6724" w:rsidRPr="00EE7381" w:rsidRDefault="002F6724" w:rsidP="001B307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381">
        <w:rPr>
          <w:rFonts w:ascii="Times New Roman" w:hAnsi="Times New Roman" w:cs="Times New Roman"/>
          <w:sz w:val="24"/>
          <w:szCs w:val="24"/>
          <w:shd w:val="clear" w:color="auto" w:fill="FFFFFF"/>
        </w:rPr>
        <w:t>[  ]  Attached is other pertinent documentation. List attached documents:</w:t>
      </w:r>
    </w:p>
    <w:p w14:paraId="0562CB0E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34CE0A41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F80DC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62EBF3C5" w14:textId="77777777" w:rsidR="002F6724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EE738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1E1B1811" w14:textId="77777777" w:rsidR="002F6724" w:rsidRPr="00BD6C0B" w:rsidRDefault="002F6724" w:rsidP="001B307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7381">
        <w:rPr>
          <w:rFonts w:ascii="Times New Roman" w:hAnsi="Times New Roman" w:cs="Times New Roman"/>
          <w:sz w:val="24"/>
          <w:szCs w:val="24"/>
        </w:rPr>
        <w:t xml:space="preserve">The defendant, prosecutor, or the victim may request a hearing, but the court is not required to set a hearing.  Do you request a hearing?  </w:t>
      </w:r>
      <w:r w:rsidRPr="00EF5956">
        <w:rPr>
          <w:rFonts w:ascii="Times New Roman" w:hAnsi="Times New Roman" w:cs="Times New Roman"/>
          <w:bCs/>
          <w:sz w:val="24"/>
          <w:szCs w:val="24"/>
        </w:rPr>
        <w:t>[  ]</w:t>
      </w:r>
      <w:r w:rsidRPr="00EE7381">
        <w:rPr>
          <w:rFonts w:ascii="Times New Roman" w:hAnsi="Times New Roman" w:cs="Times New Roman"/>
          <w:b/>
          <w:sz w:val="24"/>
          <w:szCs w:val="24"/>
        </w:rPr>
        <w:t xml:space="preserve"> Yes </w:t>
      </w:r>
      <w:r w:rsidRPr="00EF5956">
        <w:rPr>
          <w:rFonts w:ascii="Times New Roman" w:hAnsi="Times New Roman" w:cs="Times New Roman"/>
          <w:bCs/>
          <w:sz w:val="24"/>
          <w:szCs w:val="24"/>
        </w:rPr>
        <w:t xml:space="preserve"> [  ] </w:t>
      </w:r>
      <w:r w:rsidRPr="00EE7381">
        <w:rPr>
          <w:rFonts w:ascii="Times New Roman" w:hAnsi="Times New Roman" w:cs="Times New Roman"/>
          <w:b/>
          <w:sz w:val="24"/>
          <w:szCs w:val="24"/>
        </w:rPr>
        <w:t>No.</w:t>
      </w:r>
    </w:p>
    <w:p w14:paraId="6D98A12B" w14:textId="77777777" w:rsidR="00BD6C0B" w:rsidRPr="00EE7381" w:rsidRDefault="00BD6C0B" w:rsidP="001B307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4964E2" w14:textId="0AEB09A2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</w:rPr>
        <w:t>I understand that even if I am granted the right to possess and carry a firearm pursuant to this application</w:t>
      </w:r>
      <w:r w:rsidR="004B3A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F07D9">
        <w:rPr>
          <w:rFonts w:ascii="Times New Roman" w:hAnsi="Times New Roman" w:cs="Times New Roman"/>
          <w:b/>
          <w:bCs/>
          <w:sz w:val="24"/>
          <w:szCs w:val="24"/>
        </w:rPr>
        <w:t xml:space="preserve"> I may still be prohibited from possessing and carrying a firearm under other state or federal laws.</w:t>
      </w:r>
    </w:p>
    <w:p w14:paraId="2946DB82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4B7BC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</w:rPr>
        <w:t>I understand that this application may be denied if information in this application is found to be inaccurate.</w:t>
      </w:r>
    </w:p>
    <w:p w14:paraId="5997CC1D" w14:textId="77777777" w:rsidR="002F6724" w:rsidRPr="008F07D9" w:rsidRDefault="002F6724" w:rsidP="001B307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4F083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</w:rPr>
        <w:t>I declare under penalty of perjury that, to the best of my knowledge, the information provided in this application and any attachments is true and correct.</w:t>
      </w:r>
    </w:p>
    <w:p w14:paraId="110FFD37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6B699379" w14:textId="77777777" w:rsidR="00F80DC8" w:rsidRDefault="00F80DC8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3FE9F23F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426" w:rsidRPr="008F07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CF60C6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F07D9">
        <w:rPr>
          <w:rFonts w:ascii="Times New Roman" w:hAnsi="Times New Roman" w:cs="Times New Roman"/>
          <w:sz w:val="24"/>
          <w:szCs w:val="24"/>
        </w:rPr>
        <w:t>Print Defendant’s Name</w:t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  <w:t>Defendant’s Signature</w:t>
      </w:r>
    </w:p>
    <w:p w14:paraId="1F72F646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365425D0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>______</w:t>
      </w:r>
      <w:r w:rsidR="00036426" w:rsidRPr="008F07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D2A083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F07D9">
        <w:rPr>
          <w:rFonts w:ascii="Times New Roman" w:hAnsi="Times New Roman" w:cs="Times New Roman"/>
          <w:sz w:val="24"/>
          <w:szCs w:val="24"/>
        </w:rPr>
        <w:t>Address</w:t>
      </w:r>
    </w:p>
    <w:p w14:paraId="5B2C5192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R</w:t>
      </w:r>
    </w:p>
    <w:p w14:paraId="08CE6F91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5A383011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</w:rPr>
        <w:t>AUTHORIZATION TO PROCEED ON BEHALF OF DEFENDANT</w:t>
      </w:r>
    </w:p>
    <w:p w14:paraId="61CDCEAD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4BF16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F07D9">
        <w:rPr>
          <w:rFonts w:ascii="Times New Roman" w:hAnsi="Times New Roman" w:cs="Times New Roman"/>
          <w:sz w:val="24"/>
          <w:szCs w:val="24"/>
        </w:rPr>
        <w:t xml:space="preserve">I authorize </w:t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 xml:space="preserve"> [  ] Attorney, or [  ] Probation Officer to </w:t>
      </w:r>
    </w:p>
    <w:p w14:paraId="6BB9E253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FDAC912" w14:textId="77777777" w:rsidR="00B4355B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F07D9">
        <w:rPr>
          <w:rFonts w:ascii="Times New Roman" w:hAnsi="Times New Roman" w:cs="Times New Roman"/>
          <w:sz w:val="24"/>
          <w:szCs w:val="24"/>
        </w:rPr>
        <w:t xml:space="preserve">petition the __________ Court in </w:t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 xml:space="preserve"> County, to take the above-indicated action</w:t>
      </w:r>
      <w:r w:rsidR="00B4355B" w:rsidRPr="008F07D9">
        <w:rPr>
          <w:rFonts w:ascii="Times New Roman" w:hAnsi="Times New Roman" w:cs="Times New Roman"/>
          <w:sz w:val="24"/>
          <w:szCs w:val="24"/>
        </w:rPr>
        <w:t>.</w:t>
      </w:r>
    </w:p>
    <w:p w14:paraId="23DE523C" w14:textId="77777777" w:rsidR="00FD2B9D" w:rsidRDefault="00FD2B9D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E56223" w14:textId="77777777" w:rsidR="00BD6C0B" w:rsidRDefault="00BD6C0B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547A01" w14:textId="77777777" w:rsidR="00F7738C" w:rsidRDefault="00F7738C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43CB0F" w14:textId="77777777" w:rsidR="002F6724" w:rsidRPr="008F07D9" w:rsidRDefault="00036426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2F6724" w:rsidRPr="008F07D9">
        <w:rPr>
          <w:rFonts w:ascii="Times New Roman" w:hAnsi="Times New Roman" w:cs="Times New Roman"/>
          <w:sz w:val="24"/>
          <w:szCs w:val="24"/>
        </w:rPr>
        <w:tab/>
      </w:r>
      <w:r w:rsidR="002F6724" w:rsidRPr="008F07D9">
        <w:rPr>
          <w:rFonts w:ascii="Times New Roman" w:hAnsi="Times New Roman" w:cs="Times New Roman"/>
          <w:sz w:val="24"/>
          <w:szCs w:val="24"/>
        </w:rPr>
        <w:tab/>
      </w:r>
      <w:r w:rsidR="002F6724"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2F6724"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2F6724"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2F6724"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2F6724"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2F6724"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061CD8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F07D9">
        <w:rPr>
          <w:rFonts w:ascii="Times New Roman" w:hAnsi="Times New Roman" w:cs="Times New Roman"/>
          <w:sz w:val="24"/>
          <w:szCs w:val="24"/>
        </w:rPr>
        <w:t>Date</w:t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  <w:t>Defendant’s Signature</w:t>
      </w:r>
    </w:p>
    <w:p w14:paraId="07459315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D716E" w14:textId="77777777" w:rsidR="002F6724" w:rsidRPr="008F07D9" w:rsidRDefault="002F6724" w:rsidP="001B307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</w:rPr>
        <w:t>To the best of my knowledge, the information provided in this application is true and correct.</w:t>
      </w:r>
    </w:p>
    <w:p w14:paraId="6DFB9E20" w14:textId="77777777" w:rsidR="00B4355B" w:rsidRPr="008F07D9" w:rsidRDefault="00B4355B" w:rsidP="001B307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DF9E56" w14:textId="77777777" w:rsidR="00EE7381" w:rsidRDefault="00EE7381" w:rsidP="001B307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4E871BC" w14:textId="77777777" w:rsidR="002F6724" w:rsidRPr="008F07D9" w:rsidRDefault="00036426" w:rsidP="001B307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29A56CDE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F07D9">
        <w:rPr>
          <w:rFonts w:ascii="Times New Roman" w:hAnsi="Times New Roman" w:cs="Times New Roman"/>
          <w:bCs/>
          <w:sz w:val="24"/>
          <w:szCs w:val="24"/>
        </w:rPr>
        <w:t>Print Attorney/Probation Officer Name</w:t>
      </w:r>
      <w:r w:rsidRPr="008F07D9">
        <w:rPr>
          <w:rFonts w:ascii="Times New Roman" w:hAnsi="Times New Roman" w:cs="Times New Roman"/>
          <w:bCs/>
          <w:sz w:val="24"/>
          <w:szCs w:val="24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</w:rPr>
        <w:tab/>
        <w:t>Attorney/Probation Officer Signature</w:t>
      </w:r>
    </w:p>
    <w:p w14:paraId="144A5D23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38610EB" w14:textId="77777777" w:rsidR="00036426" w:rsidRPr="008F07D9" w:rsidRDefault="00036426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37805D2" w14:textId="77777777" w:rsidR="00B4355B" w:rsidRPr="008F07D9" w:rsidRDefault="00B4355B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36426"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36426"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36426"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36426"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3EA776F3" w14:textId="77777777" w:rsidR="002F6724" w:rsidRPr="008F07D9" w:rsidRDefault="002F6724" w:rsidP="001B30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7D9">
        <w:rPr>
          <w:rFonts w:ascii="Times New Roman" w:hAnsi="Times New Roman" w:cs="Times New Roman"/>
          <w:bCs/>
          <w:sz w:val="24"/>
          <w:szCs w:val="24"/>
        </w:rPr>
        <w:t>Attorney/Probation Officer Address</w:t>
      </w:r>
    </w:p>
    <w:sectPr w:rsidR="002F6724" w:rsidRPr="008F07D9" w:rsidSect="00DE69A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A68F" w14:textId="77777777" w:rsidR="00D35746" w:rsidRDefault="00D35746" w:rsidP="00BF7963">
      <w:pPr>
        <w:spacing w:after="0" w:line="240" w:lineRule="auto"/>
      </w:pPr>
      <w:r>
        <w:separator/>
      </w:r>
    </w:p>
  </w:endnote>
  <w:endnote w:type="continuationSeparator" w:id="0">
    <w:p w14:paraId="221E9769" w14:textId="77777777" w:rsidR="00D35746" w:rsidRDefault="00D35746" w:rsidP="00BF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F80DC8" w:rsidRDefault="00F80DC8" w:rsidP="00F80DC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F82461F" w14:textId="018817C0" w:rsidR="007D1370" w:rsidRPr="00F80DC8" w:rsidRDefault="00F80DC8" w:rsidP="00F80DC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CR41FORM31A-</w:t>
    </w:r>
    <w:r w:rsidR="00AD382A">
      <w:rPr>
        <w:rFonts w:ascii="Times New Roman" w:hAnsi="Times New Roman" w:cs="Times New Roman"/>
        <w:sz w:val="16"/>
        <w:szCs w:val="16"/>
      </w:rPr>
      <w:t>0822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F80DC8" w:rsidRDefault="00F80DC8" w:rsidP="007D137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057EAE58" w14:textId="4445C4F1" w:rsidR="007D1370" w:rsidRPr="00F80DC8" w:rsidRDefault="007D1370" w:rsidP="007D137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="00F80DC8" w:rsidRPr="00F80DC8">
      <w:rPr>
        <w:rFonts w:ascii="Times New Roman" w:hAnsi="Times New Roman" w:cs="Times New Roman"/>
        <w:sz w:val="16"/>
        <w:szCs w:val="16"/>
      </w:rPr>
      <w:t xml:space="preserve">Page </w:t>
    </w:r>
    <w:r w:rsidR="00F80DC8" w:rsidRPr="00F80DC8">
      <w:rPr>
        <w:rFonts w:ascii="Times New Roman" w:hAnsi="Times New Roman" w:cs="Times New Roman"/>
        <w:sz w:val="16"/>
        <w:szCs w:val="16"/>
      </w:rPr>
      <w:fldChar w:fldCharType="begin"/>
    </w:r>
    <w:r w:rsidR="00F80DC8"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F80DC8" w:rsidRPr="00F80DC8">
      <w:rPr>
        <w:rFonts w:ascii="Times New Roman" w:hAnsi="Times New Roman" w:cs="Times New Roman"/>
        <w:sz w:val="16"/>
        <w:szCs w:val="16"/>
      </w:rPr>
      <w:fldChar w:fldCharType="separate"/>
    </w:r>
    <w:r w:rsidR="00F80DC8" w:rsidRPr="00F80DC8">
      <w:rPr>
        <w:rFonts w:ascii="Times New Roman" w:hAnsi="Times New Roman" w:cs="Times New Roman"/>
        <w:noProof/>
        <w:sz w:val="16"/>
        <w:szCs w:val="16"/>
      </w:rPr>
      <w:t>1</w:t>
    </w:r>
    <w:r w:rsidR="00F80DC8" w:rsidRPr="00F80DC8">
      <w:rPr>
        <w:rFonts w:ascii="Times New Roman" w:hAnsi="Times New Roman" w:cs="Times New Roman"/>
        <w:sz w:val="16"/>
        <w:szCs w:val="16"/>
      </w:rPr>
      <w:fldChar w:fldCharType="end"/>
    </w:r>
    <w:r w:rsidR="00F80DC8" w:rsidRPr="00F80DC8">
      <w:rPr>
        <w:rFonts w:ascii="Times New Roman" w:hAnsi="Times New Roman" w:cs="Times New Roman"/>
        <w:sz w:val="16"/>
        <w:szCs w:val="16"/>
      </w:rPr>
      <w:t xml:space="preserve"> of </w:t>
    </w:r>
    <w:r w:rsidR="00F80DC8" w:rsidRPr="00F80DC8">
      <w:rPr>
        <w:rFonts w:ascii="Times New Roman" w:hAnsi="Times New Roman" w:cs="Times New Roman"/>
        <w:sz w:val="16"/>
        <w:szCs w:val="16"/>
      </w:rPr>
      <w:fldChar w:fldCharType="begin"/>
    </w:r>
    <w:r w:rsidR="00F80DC8"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F80DC8" w:rsidRPr="00F80DC8">
      <w:rPr>
        <w:rFonts w:ascii="Times New Roman" w:hAnsi="Times New Roman" w:cs="Times New Roman"/>
        <w:sz w:val="16"/>
        <w:szCs w:val="16"/>
      </w:rPr>
      <w:fldChar w:fldCharType="separate"/>
    </w:r>
    <w:r w:rsidR="00F80DC8" w:rsidRPr="00F80DC8">
      <w:rPr>
        <w:rFonts w:ascii="Times New Roman" w:hAnsi="Times New Roman" w:cs="Times New Roman"/>
        <w:noProof/>
        <w:sz w:val="16"/>
        <w:szCs w:val="16"/>
      </w:rPr>
      <w:t>2</w:t>
    </w:r>
    <w:r w:rsidR="00F80DC8"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CR41FORM31A</w:t>
    </w:r>
    <w:r w:rsidR="00C10541">
      <w:rPr>
        <w:rFonts w:ascii="Times New Roman" w:hAnsi="Times New Roman" w:cs="Times New Roman"/>
        <w:sz w:val="16"/>
        <w:szCs w:val="16"/>
      </w:rPr>
      <w:t>-</w:t>
    </w:r>
    <w:r w:rsidR="00AD382A">
      <w:rPr>
        <w:rFonts w:ascii="Times New Roman" w:hAnsi="Times New Roman" w:cs="Times New Roman"/>
        <w:sz w:val="16"/>
        <w:szCs w:val="16"/>
      </w:rPr>
      <w:t>082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B74D" w14:textId="77777777" w:rsidR="00D35746" w:rsidRDefault="00D35746" w:rsidP="00BF7963">
      <w:pPr>
        <w:spacing w:after="0" w:line="240" w:lineRule="auto"/>
      </w:pPr>
      <w:r>
        <w:separator/>
      </w:r>
    </w:p>
  </w:footnote>
  <w:footnote w:type="continuationSeparator" w:id="0">
    <w:p w14:paraId="38AAE19D" w14:textId="77777777" w:rsidR="00D35746" w:rsidRDefault="00D35746" w:rsidP="00BF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D10C" w14:textId="77777777" w:rsidR="007D1370" w:rsidRPr="007D1370" w:rsidRDefault="007D1370" w:rsidP="007D1370">
    <w:pPr>
      <w:pStyle w:val="Header"/>
      <w:tabs>
        <w:tab w:val="clear" w:pos="4680"/>
        <w:tab w:val="clear" w:pos="9360"/>
        <w:tab w:val="center" w:pos="576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>
      <w:rPr>
        <w:rFonts w:ascii="Times New Roman" w:hAnsi="Times New Roman" w:cs="Times New Roman"/>
        <w:sz w:val="24"/>
      </w:rPr>
      <w:t xml:space="preserve">Case Number: </w:t>
    </w:r>
    <w:r>
      <w:rPr>
        <w:rFonts w:ascii="Times New Roman" w:hAnsi="Times New Roman" w:cs="Times New Roman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7777777" w:rsidR="00C7311F" w:rsidRDefault="00C7311F">
    <w:pPr>
      <w:pStyle w:val="Header"/>
    </w:pPr>
  </w:p>
  <w:p w14:paraId="17AD93B2" w14:textId="77777777" w:rsidR="00C7311F" w:rsidRDefault="00C7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F6E91"/>
    <w:multiLevelType w:val="hybridMultilevel"/>
    <w:tmpl w:val="3454CD26"/>
    <w:lvl w:ilvl="0" w:tplc="C6FADF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95D65"/>
    <w:multiLevelType w:val="hybridMultilevel"/>
    <w:tmpl w:val="780492BC"/>
    <w:lvl w:ilvl="0" w:tplc="AE84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79624">
    <w:abstractNumId w:val="0"/>
  </w:num>
  <w:num w:numId="2" w16cid:durableId="854344200">
    <w:abstractNumId w:val="5"/>
  </w:num>
  <w:num w:numId="3" w16cid:durableId="669255402">
    <w:abstractNumId w:val="1"/>
  </w:num>
  <w:num w:numId="4" w16cid:durableId="2052026641">
    <w:abstractNumId w:val="3"/>
  </w:num>
  <w:num w:numId="5" w16cid:durableId="499732481">
    <w:abstractNumId w:val="4"/>
  </w:num>
  <w:num w:numId="6" w16cid:durableId="858664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36426"/>
    <w:rsid w:val="000E264A"/>
    <w:rsid w:val="001A7F26"/>
    <w:rsid w:val="001B3075"/>
    <w:rsid w:val="001E5C95"/>
    <w:rsid w:val="001F5700"/>
    <w:rsid w:val="00251400"/>
    <w:rsid w:val="002A4B49"/>
    <w:rsid w:val="002D4F0A"/>
    <w:rsid w:val="002F6724"/>
    <w:rsid w:val="003B0950"/>
    <w:rsid w:val="003F093B"/>
    <w:rsid w:val="00424F93"/>
    <w:rsid w:val="004B3A12"/>
    <w:rsid w:val="004B470F"/>
    <w:rsid w:val="004C57B9"/>
    <w:rsid w:val="004F6094"/>
    <w:rsid w:val="0058660C"/>
    <w:rsid w:val="00705E0D"/>
    <w:rsid w:val="00763C9F"/>
    <w:rsid w:val="00763D60"/>
    <w:rsid w:val="007A358C"/>
    <w:rsid w:val="007A62F7"/>
    <w:rsid w:val="007D1370"/>
    <w:rsid w:val="00822420"/>
    <w:rsid w:val="008768A1"/>
    <w:rsid w:val="008F07D9"/>
    <w:rsid w:val="009407AA"/>
    <w:rsid w:val="009561C5"/>
    <w:rsid w:val="009B271D"/>
    <w:rsid w:val="009B36B2"/>
    <w:rsid w:val="00A210A5"/>
    <w:rsid w:val="00A55F57"/>
    <w:rsid w:val="00A8690F"/>
    <w:rsid w:val="00A86C55"/>
    <w:rsid w:val="00A9617F"/>
    <w:rsid w:val="00AA4C79"/>
    <w:rsid w:val="00AB2F61"/>
    <w:rsid w:val="00AC6D68"/>
    <w:rsid w:val="00AD382A"/>
    <w:rsid w:val="00B4355B"/>
    <w:rsid w:val="00B6413D"/>
    <w:rsid w:val="00B742EF"/>
    <w:rsid w:val="00BD6C0B"/>
    <w:rsid w:val="00BF7963"/>
    <w:rsid w:val="00C10541"/>
    <w:rsid w:val="00C20D24"/>
    <w:rsid w:val="00C7311F"/>
    <w:rsid w:val="00D023F7"/>
    <w:rsid w:val="00D35746"/>
    <w:rsid w:val="00D55520"/>
    <w:rsid w:val="00D82F9B"/>
    <w:rsid w:val="00D92627"/>
    <w:rsid w:val="00DE69A1"/>
    <w:rsid w:val="00E07436"/>
    <w:rsid w:val="00E52785"/>
    <w:rsid w:val="00EE7381"/>
    <w:rsid w:val="00EF5956"/>
    <w:rsid w:val="00F44759"/>
    <w:rsid w:val="00F7738C"/>
    <w:rsid w:val="00F80DC8"/>
    <w:rsid w:val="00FC3FF2"/>
    <w:rsid w:val="00FD2B9D"/>
    <w:rsid w:val="00FF4819"/>
    <w:rsid w:val="0E8DCFA2"/>
    <w:rsid w:val="2ADBA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E058C"/>
  <w15:chartTrackingRefBased/>
  <w15:docId w15:val="{7662A2A5-7CC4-487A-B40E-CB9E9B41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521f91b8-91cc-4ac0-8293-5b66aee000f1">2024-08-22T07:00:00+00:00</EffectiveDate>
    <CaseType xmlns="521f91b8-91cc-4ac0-8293-5b66aee000f1">Criminal</CaseType>
    <FormNo_x002e_0 xmlns="521f91b8-91cc-4ac0-8293-5b66aee000f1">AOCCR41FORM31A</FormNo_x002e_0>
    <CourtType xmlns="521f91b8-91cc-4ac0-8293-5b66aee000f1" xsi:nil="true"/>
    <Notes xmlns="521f91b8-91cc-4ac0-8293-5b66aee000f1" xsi:nil="true"/>
    <FormNo_x002e_ xmlns="521f91b8-91cc-4ac0-8293-5b66aee000f1">Form 31(a) - Application to Set Aside Conviction </FormNo_x002e_>
    <Mandatory xmlns="521f91b8-91cc-4ac0-8293-5b66aee000f1">false</Mandatory>
    <Sort_x0020_ID xmlns="521f91b8-91cc-4ac0-8293-5b66aee000f1">AOCCR41FORM31A</Sort_x0020_ID>
    <Miscellaneous xmlns="521f91b8-91cc-4ac0-8293-5b66aee000f1">false</Miscellaneo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24A63-FFB2-431C-9642-AB1EED58CD5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521f91b8-91cc-4ac0-8293-5b66aee000f1"/>
    <ds:schemaRef ds:uri="http://purl.org/dc/elements/1.1/"/>
    <ds:schemaRef ds:uri="6accab1e-76bc-4a30-9b44-411a92c96cbb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93FCD1-A798-4B78-AF2A-FA658BE2A9F6}"/>
</file>

<file path=customXml/itemProps4.xml><?xml version="1.0" encoding="utf-8"?>
<ds:datastoreItem xmlns:ds="http://schemas.openxmlformats.org/officeDocument/2006/customXml" ds:itemID="{5C30DE54-22E3-49B1-B3CC-2D4F51DF1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ber, Julie</cp:lastModifiedBy>
  <cp:revision>8</cp:revision>
  <dcterms:created xsi:type="dcterms:W3CDTF">2023-09-29T00:09:00Z</dcterms:created>
  <dcterms:modified xsi:type="dcterms:W3CDTF">2024-09-0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